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OSE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,43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6,5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8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88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6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7,5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2,26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7,57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8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0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/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-é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6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5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7,57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